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сибуллина Рена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, подросток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, мама Миш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, папа Миш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, подросток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, дед Ален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, мама Ирины, бабушка Миш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ммуналка. Сцена разделена на три части: две комнаты и кухня.</w:t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eastAsia="Times New Roman" w:cs="Times New Roman"/>
          <w:i/>
          <w:i/>
          <w:iCs/>
          <w:color w:val="000000" w:themeColor="text1"/>
          <w:sz w:val="24"/>
          <w:szCs w:val="24"/>
          <w:shd w:fill="FFFFFF" w:val="clear"/>
        </w:rPr>
      </w:pPr>
      <w:r>
        <w:rPr>
          <w:rStyle w:val="Bumpedfont15"/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shd w:fill="FFFFFF" w:val="clear"/>
        </w:rPr>
        <w:t>В одной из комнат сидят Миша и Влад. Влад смотрит телевизор,</w:t>
      </w:r>
      <w:r>
        <w:rPr>
          <w:rStyle w:val="Appleconvertedspace"/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shd w:fill="FFFFFF" w:val="clear"/>
        </w:rPr>
        <w:t xml:space="preserve"> </w:t>
      </w:r>
      <w:r>
        <w:rPr>
          <w:rStyle w:val="Bumpedfont15"/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shd w:fill="FFFFFF" w:val="clear"/>
        </w:rPr>
        <w:t>Миша делает вид, что читает книг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Э, долго там бушь сидет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уроки дела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ак вали на кухню, кислород не отбира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жду маму. Ее нет дол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че это ты ее ждешь? Либо вали уроки делать на кухню, либо пивка захва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ама сказал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а насрать мне, что мама сказала. Пивка принесешь, не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сжался. В комнату входит Алексей Иваныч. У него в руках парочка тетрадей, которые он прижимает к себ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Ой, Миша, а ты чего в школе не был? Алена сказал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Ч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Владик, твой сын совсем школу не посещает, от рук отбился уж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Слышь, ты где шлялся? От мамки своей набрался что ли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умоляюще смотрит на Алексея Иваныча, дед этого не замеча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Пасиба, старый, разберем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Миша, я тебе принес тетради Аленкины, перепиши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А ему не надо, старый, он у меня сейчас учебник будет переписыв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на кухне уроки сделаю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Какая тебе кухня? Сюда подоше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Ири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Ой, Алексей Иваныч, а вы чего тут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Да сын твой в школу не пришел, ну что это тако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Слышала, пока ты шарахаешься, где попало, этот с тебя пример бер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…а он со мной сегодня на работе был, да. А учителя знают, конечно, учителя все знают, мне вот помощь нужна была, да, я с собой его взяла. Да, Миш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Д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-а-а…вон оно как…Так пусть не пропускает много, у них там уже это…Геометрия началас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мы подготовили все, да, Миш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Д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лексей Иваныч, вы идите, спасибо-спасибо, Алене привет большо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выталкивает соседа и облегченно запирает двер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Бож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Че ты там бормоч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Я это, продукты говорю, продукт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Зачем на работу его бра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Снега много, у меня уже руки отнимаются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ы мне зубы не заговаривай, поняла? Этого погнала бутылки снова сдавать? А потом сиги себе покупать на эти копейки? Слышь, ты куда деньги дева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деньги у меня, у меня все. Хочешь пиво тебе принесу? Миша, сбегай бегом на кухню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аккуратно выходит из комнаты, остается подслушивать за дверью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напирает на Ирин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Где шлялас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Влад, я же на работе был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Знаю я, кем ты работаешь там с мужиками свои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Влад, ну какие мужики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Ты опять задержала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же просил меня брать выходные, вот и вышло, что задерживаю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е первый раз за месяц. И выходные ты не береш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Влад, пожалуйста, давай просто поговори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че говорить-то? Че-то новое скаж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Давай я завтра выходной возьму, мы с тобой весь день вместе буде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ругое дел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отходит от не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Но</w:t>
      </w:r>
      <w:r>
        <w:rPr>
          <w:rFonts w:cs="Times New Roman" w:ascii="Times New Roman" w:hAnsi="Times New Roman"/>
          <w:color w:val="1A1A1A" w:themeColor="background1" w:themeShade="1a"/>
          <w:sz w:val="24"/>
          <w:szCs w:val="24"/>
        </w:rPr>
        <w:t xml:space="preserve"> мне придется потом еще задержа…</w:t>
      </w:r>
    </w:p>
    <w:p>
      <w:pPr>
        <w:pStyle w:val="Normal"/>
        <w:spacing w:lineRule="auto" w:line="360"/>
        <w:jc w:val="center"/>
        <w:rPr>
          <w:rStyle w:val="Bumpedfont15"/>
          <w:rFonts w:ascii="Times New Roman" w:hAnsi="Times New Roman" w:eastAsia="Times New Roman" w:cs="Times New Roman"/>
          <w:i/>
          <w:i/>
          <w:iCs/>
          <w:color w:val="1A1A1A" w:themeColor="background1" w:themeShade="1a"/>
          <w:sz w:val="24"/>
          <w:szCs w:val="24"/>
          <w:shd w:fill="FFFFFF" w:val="clear"/>
        </w:rPr>
      </w:pPr>
      <w:r>
        <w:rPr>
          <w:rStyle w:val="Bumpedfont15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Влад замахивается</w:t>
      </w:r>
      <w:r>
        <w:rPr>
          <w:rStyle w:val="Appleconvertedspace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 </w:t>
      </w:r>
      <w:r>
        <w:rPr>
          <w:rStyle w:val="Bumpedfont15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на Ирину.</w:t>
      </w:r>
    </w:p>
    <w:p>
      <w:pPr>
        <w:pStyle w:val="Normal"/>
        <w:spacing w:lineRule="auto" w:line="360"/>
        <w:jc w:val="center"/>
        <w:rPr>
          <w:rStyle w:val="Bumpedfont15"/>
          <w:rFonts w:ascii="Times New Roman" w:hAnsi="Times New Roman" w:eastAsia="Times New Roman" w:cs="Times New Roman"/>
          <w:i/>
          <w:i/>
          <w:iCs/>
          <w:color w:val="1A1A1A" w:themeColor="background1" w:themeShade="1a"/>
          <w:sz w:val="24"/>
          <w:szCs w:val="24"/>
          <w:shd w:fill="FFFFFF" w:val="clear"/>
        </w:rPr>
      </w:pPr>
      <w:r>
        <w:rPr>
          <w:rStyle w:val="Bumpedfont15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Миша вбегает, обнимает мать.</w:t>
      </w:r>
    </w:p>
    <w:p>
      <w:pPr>
        <w:pStyle w:val="Normal"/>
        <w:spacing w:lineRule="auto" w:line="360"/>
        <w:jc w:val="center"/>
        <w:rPr>
          <w:rStyle w:val="Bumpedfont15"/>
          <w:rFonts w:ascii="Times New Roman" w:hAnsi="Times New Roman" w:eastAsia="Times New Roman" w:cs="Times New Roman"/>
          <w:i/>
          <w:i/>
          <w:iCs/>
          <w:color w:val="1A1A1A" w:themeColor="background1" w:themeShade="1a"/>
          <w:sz w:val="24"/>
          <w:szCs w:val="24"/>
          <w:shd w:fill="FFFFFF" w:val="clear"/>
        </w:rPr>
      </w:pPr>
      <w:r>
        <w:rPr>
          <w:rStyle w:val="Bumpedfont15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Влад бьёт сына.</w:t>
      </w:r>
    </w:p>
    <w:p>
      <w:pPr>
        <w:pStyle w:val="Normal"/>
        <w:spacing w:lineRule="auto" w:line="360"/>
        <w:jc w:val="both"/>
        <w:rPr>
          <w:rStyle w:val="Bumpedfont15"/>
          <w:rFonts w:ascii="Times New Roman" w:hAnsi="Times New Roman" w:eastAsia="Times New Roman" w:cs="Times New Roman"/>
          <w:iCs/>
          <w:color w:val="1A1A1A" w:themeColor="background1" w:themeShade="1a"/>
          <w:sz w:val="24"/>
          <w:szCs w:val="24"/>
          <w:shd w:fill="FFFFFF" w:val="clear"/>
        </w:rPr>
      </w:pPr>
      <w:r>
        <w:rPr>
          <w:rStyle w:val="Bumpedfont15"/>
          <w:rFonts w:eastAsia="Times New Roman" w:cs="Times New Roman" w:ascii="Times New Roman" w:hAnsi="Times New Roman"/>
          <w:iCs/>
          <w:color w:val="1A1A1A" w:themeColor="background1" w:themeShade="1a"/>
          <w:sz w:val="24"/>
          <w:szCs w:val="24"/>
          <w:shd w:fill="FFFFFF" w:val="clear"/>
        </w:rPr>
        <w:t xml:space="preserve">ИРИНА. Миша!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i/>
          <w:i/>
          <w:iCs/>
          <w:color w:val="1A1A1A" w:themeColor="background1" w:themeShade="1a"/>
          <w:sz w:val="24"/>
          <w:szCs w:val="24"/>
        </w:rPr>
      </w:pPr>
      <w:r>
        <w:rPr>
          <w:rStyle w:val="Bumpedfont15"/>
          <w:rFonts w:eastAsia="Times New Roman" w:cs="Times New Roman" w:ascii="Times New Roman" w:hAnsi="Times New Roman"/>
          <w:i/>
          <w:iCs/>
          <w:color w:val="1A1A1A" w:themeColor="background1" w:themeShade="1a"/>
          <w:sz w:val="24"/>
          <w:szCs w:val="24"/>
          <w:shd w:fill="FFFFFF" w:val="clear"/>
        </w:rPr>
        <w:t>Темнот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омнатка вторая, она гораздо чище. Алексей Иваныч пытается читать, Алена смотрит на не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Зря ты, деда, решил зайти к ни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Так он пусть хотя бы спишет грамотно, шо ему бездельничат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рик Ирины доносится до ни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ед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Не выходи, Алена, сиди зде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ак им помощь же нужна. Давай полицию вызове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Я кому сказал? Ничего никто не слышал. Да и ты сама должна понимать, коли бьет – значит любит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надо так глаза на меня выпускать. Бог им помож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Ага, да. Всех накажет на суде божьем. За бездействие. Может, меня тоже за это наказали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Да, накажет! А тебя наказал за грехи родителей твоих…Не понимаешь ты еще ничего, маленькая слишко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Причем тут мои родители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 при том, что оставили тебя одну на голову мою седую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огда это ты наказан, деда. Ты никогда Мише не помогае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Не наши это проблемы потому чт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Слабак ты деда, сейчас время другое. И бога твоего тоже не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выходит из комнаты. Алексей Иваныч выглядывает. На кухне за столом сидит Миша со льдом у гла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 хочу с тобой говорить. </w:t>
      </w:r>
      <w:r>
        <w:rPr>
          <w:rFonts w:cs="Times New Roman" w:ascii="Times New Roman" w:hAnsi="Times New Roman"/>
          <w:i/>
          <w:sz w:val="24"/>
          <w:szCs w:val="24"/>
        </w:rPr>
        <w:t xml:space="preserve">(Алексею Иванычу) </w:t>
      </w:r>
      <w:r>
        <w:rPr>
          <w:rFonts w:cs="Times New Roman" w:ascii="Times New Roman" w:hAnsi="Times New Roman"/>
          <w:sz w:val="24"/>
          <w:szCs w:val="24"/>
        </w:rPr>
        <w:t xml:space="preserve">А вы не заходите к нам больш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…Миш, ну, я ж не мог знать-то. Я-то думал он Ирку тольк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какая разница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Так она сама выбрала такого. Знаешь, нас так учили: женщина плакать может, но только чтобы муж не виде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Ири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в ларьке снова стояла что ли? Табаком воня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пусть воняет, раз нормальных магазинов нет поблизости, везде очередь…Можно я с сыном посижу вдвое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</w:t>
      </w:r>
      <w:r>
        <w:rPr>
          <w:rFonts w:cs="Times New Roman" w:ascii="Times New Roman" w:hAnsi="Times New Roman"/>
          <w:i/>
          <w:sz w:val="24"/>
          <w:szCs w:val="24"/>
        </w:rPr>
        <w:t xml:space="preserve">(громко) </w:t>
      </w:r>
      <w:r>
        <w:rPr>
          <w:rFonts w:cs="Times New Roman" w:ascii="Times New Roman" w:hAnsi="Times New Roman"/>
          <w:sz w:val="24"/>
          <w:szCs w:val="24"/>
        </w:rPr>
        <w:t xml:space="preserve">А я говорил, Алена, говорил!!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ксей Иваныч захлопывает дверь. Алена подслушивает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кури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е закуришь тут…Так почему тебя в школе не было-то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молч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Мишаня, к тебе приставал кто-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просто не хочу в школ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иш, ты хочешь, как отец, стать? Или как 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смеш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Тогда выучись спокойно, а потом в Москву уезжа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Давай мы просто уеде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Миш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работать лучше буду, чем учиться, я не хочу так жить, я не хочу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Потерпи немного…Закончишь школу, получишь образовани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не хочу, как ты, терпеть всю жизнь. Хватит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обиженно) </w:t>
      </w:r>
      <w:r>
        <w:rPr>
          <w:rFonts w:cs="Times New Roman" w:ascii="Times New Roman" w:hAnsi="Times New Roman"/>
          <w:sz w:val="24"/>
          <w:szCs w:val="24"/>
        </w:rPr>
        <w:t xml:space="preserve">Завтра в школу. </w:t>
      </w:r>
      <w:r>
        <w:rPr>
          <w:rFonts w:cs="Times New Roman" w:ascii="Times New Roman" w:hAnsi="Times New Roman"/>
          <w:i/>
          <w:sz w:val="24"/>
          <w:szCs w:val="24"/>
        </w:rPr>
        <w:t>(уходит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Але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аккуратно) </w:t>
      </w:r>
      <w:r>
        <w:rPr>
          <w:rFonts w:cs="Times New Roman" w:ascii="Times New Roman" w:hAnsi="Times New Roman"/>
          <w:sz w:val="24"/>
          <w:szCs w:val="24"/>
        </w:rPr>
        <w:t>Миш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Что тебе еще над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Не надо так со мной говори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зачем деда своего отправила к на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ак тебя не было в школе, ты знаешь, классная сказала, что тебя на второй год оставят, а ты тут сидишь и нюни распускаеш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терп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что, не мужик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мне как батя себя вести? Или как Вова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у…можно как Вова, только без драк. Тебе сильно от него прилетело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убирает лед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…Это Вова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ет. Этот утырок меня не смог ударить, а вот это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показывает на дверь комнаты, в которой он жив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еще как. Когда-нибудь я обоим морду так набью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иша…Давай замажем, 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лена, ну, что ты пристала ко мне? Какой замазывать? Ты хочешь, чтобы меня Вова и его шайка побили? Уйди ты уже, и дед твой пусть не ходит больше с твоими тетрадками. Я лучше работать пойду, поня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Псих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ледующий ден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и Влад сидят на диване, она скованна, а он – слишком расслабле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Че, может, это, телевизор посмотрим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Да, Влад, если хочеш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включает телевизор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. Ой, да боже мой, не завидуй ты, у тебя мужик под боко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Опять эта чертовщина женская, нормальные мужики работаю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поднимает бров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 ты меня так смотри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Да в глаз попало что-то, думала, что через веки выйдет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. В связи с кончиной Леонида Ильича Брежнева, выдающегося деятеля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Как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Туфт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ерни обратно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е буду я смотреть на похороны стари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Дорогой Леонид Ильич…Как ж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Все, хвати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. Нет проблем? Создай их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Ха, дебилы мажорные! У них-то конечно нет пробле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Ага. Верни обратно лучш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. Ученые выяснили, что слабоумие неизлечимо…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О, Ирка, может, Мише поможет. Он же эт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Что поможет? Ты о чем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у, того, не умный о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Ч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у в школу не ходит, та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лад, ты пил сегодн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че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с недоверием смотрит на муж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И запаха даже нет. Ты же обычно не говоришь о тако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Ты же дома, че мне пить-т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почему ты не пил сегодн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а не хочу, когда ты дома, мало ли где ты шляешься. Сидела бы всегда, тогда вообще бы бросил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Я завтра на работу пойд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Попроси Мишу сходить за теб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шко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у школа ему не нужна, он ну…Тупой о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Знаешь, у Миши гены, наверное, не мои в этом план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Кто такой Гена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лад, скажи честно, ты меня люби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Ира, ну, ты жена моя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ак ты любишь меняя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ч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у, вот, мало ли…Мы же вместе ещ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у, ты жена моя, поэтому. Не была бы женой – не любил бы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у и хорошо. Тебе взять что-нибуд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Куда ты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 ларек хоч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Ир, ты это, бросай курить уже. В молодости ты как-то получше бы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от когда ты бросишь пить, тогда и я курить перестан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 стучится и приоткрывает двер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Ир, там Аленка с Мишей у меня побудут. Ты не бои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О, Алексей Иваныч, пасиба большое! А вы чай на хотите? Поставите?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тихо Ире) </w:t>
      </w:r>
      <w:r>
        <w:rPr>
          <w:rFonts w:cs="Times New Roman" w:ascii="Times New Roman" w:hAnsi="Times New Roman"/>
          <w:sz w:val="24"/>
          <w:szCs w:val="24"/>
        </w:rPr>
        <w:t>Что за Гена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Владик, ты молодец. Чай – дело полезное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Владу) </w:t>
      </w:r>
      <w:r>
        <w:rPr>
          <w:rFonts w:cs="Times New Roman" w:ascii="Times New Roman" w:hAnsi="Times New Roman"/>
          <w:sz w:val="24"/>
          <w:szCs w:val="24"/>
        </w:rPr>
        <w:t xml:space="preserve">Головой подумай уже, сколько мож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-да, давайте-давайт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 уходит ставить чайник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и Миша сидят в другой комнате. Миша ходит из стороны в сторону, у него еще один фингал. Рукав рубашки разорва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на, Алена, эт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Просто успокойся…Присяд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Да куда мне успокоиться? Я устал уже, устал, так больше нельз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Ну…как тебе сказать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ША. Сказать что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у…иногда ты грубишь. Часто. И ты же сам на Вову полез снова, вот и получи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как я могу ему не грубить, если он меня бьет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ак ты первый нача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ак пусть он не ржет надо мно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Тоже верн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Дай нитку с иголко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достает коробочку со швейными принадлежностями. Подходит к Мише, зашивает рубашку прямо на не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и сам мог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а ладно…Я же вижу, что ты уже зашивал, причем криво, а так будет красиво! И дразнить тебя не буд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Спасибо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И что ты думаешь делать со всем этим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ты мне поможешь, Аленк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опять об этом? Я же уже сказала вс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о есть…Помоги мне, пожалуйста…Я и завтра буду об этом просит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встает на колен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Встань, это не поможет. Ни вчера, ни сегодня, ни завтра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Прикрой меня, 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ет, Миша, ты просто псих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хочешь, чтобы я был счастлив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Че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сидит в смятен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 хочешь, да? Я тебя понял. Тебе плевать на меня. Просто жалее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у, Миша, ты опять за сво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Сидишь тут себе в хорошей семье с деньгам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Какими деньгами?..У меня дед старый, на пенсии давно. Ты что несешь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я слышал, как он деньги счита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Какие еще деньги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Алексей Иваныч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еда, откуда у нас деньги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Нет у нас никаких денег. Чем бог помогает, то и еди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 врите, вы сидите по ночам и считаете деньги! И бумажки у вас валяются по стол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х ты маленький паршивец! Какой отец, такой и ты! Прочь отсюда. </w:t>
      </w:r>
      <w:r>
        <w:rPr>
          <w:rFonts w:cs="Times New Roman" w:ascii="Times New Roman" w:hAnsi="Times New Roman"/>
          <w:i/>
          <w:sz w:val="24"/>
          <w:szCs w:val="24"/>
        </w:rPr>
        <w:t xml:space="preserve">(Алене) </w:t>
      </w:r>
      <w:r>
        <w:rPr>
          <w:rFonts w:cs="Times New Roman" w:ascii="Times New Roman" w:hAnsi="Times New Roman"/>
          <w:sz w:val="24"/>
          <w:szCs w:val="24"/>
        </w:rPr>
        <w:t xml:space="preserve">а ты коробку быстро собери, ишь, помогать она хотел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ксей Иваныч выводит Мишу за ух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убегает в комнат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5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ухня. Ирина встает из-за стола, но ее останавливает Влад, он держится за правый бок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Влад, послушай…Я к Мише лучш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Ир, я это, извиниться хоте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Что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а как-то, знаешь, подумал я, Ир, вообще не дело делаю. Не мужик я, в общем. По телевизору вот было, что мужик работает, а баба счастлива, а у нас наоборот как-то. Ты ж моя жена, я любить тебя должен, а как-то плохо выходит. Я-то че, знаю же, что ты, ну, несчастлив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все больше и больше не понимает муж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вот сказала пить перестать. А это, ну, правда ж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не заболел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сильнее хватается за правый б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а я жить хочу, понимаешь…Только не уходи от меня, пожалуйста. Мы же с тобой, ну, это…Мы же семья. Давай ты работу бросишь, а я найду…Только не уходи никуда, пожалуйст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в шок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лад…Что у тебя та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Да ничего, я привык уж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же не будешь больше трогать меня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Ирочка, да я же люблю тебя.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вдвоем уходят в свою комнату, свет гаснет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6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с Мишей сидят на кухне, они говорят очень-очень тихо – почти утро. Алена показывает бумажк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Это от ма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Что э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Это письма…Оказывается, она каждый месяц присылает мне письмо. И в каждом пишет, вот, смотри: «Аленочка, почему ты не отвечаешь?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говорила, что твоя мама пропала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ед ее кукушкой называет. Оказывается, мама развелась с папой, потому что влюбилась в иностранца. И они уехали…А папа…Дед сказал, что папа устал от меня и тоже женился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ы не хочешь их найти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Заче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ебя дед обманывал постоянно, а тут тако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а дед нормальный, только в бога верит зачем-то. Он сказал, что разводиться плохо, а замуж за иностранцев выходить вообще нельзя. А ты что дума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Развод звучит нормально. И вообще я бы поискал их, вдруг там жизнь лучш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ед сказал, что маме стыдно. Она пишет, что хочет забрать меня к себ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Когда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е знаю. Тут написано: «Почему ты не даешь мне общаться с моей дочерью?»…А тут: «Да, бросила, потому что хотела жить, но это моя дочь»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е уезжай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сам убежать хоче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давай со мной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не и тут хорош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знаешь, я помогу тебе. Только у меня условие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убегает в комнату и выносит косметичк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у нет. Я че девчонк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Раз ты решил в люди идти, хотя бы красивым будеш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замазывает синяк Миш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й, бли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Зато тон лица будет ровный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точно лучше выгляжу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а точно-точно. Можем еще, знаешь, немного глаза подв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лена! Н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Как хочешь. Я просто предложи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Это бы еще незаметно было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остановилась и посмотрела на Миш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Ты же вернешься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у…не знаю. Ты же тоже уеде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у, ты же будешь скучать, там, по кому-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у…Да. По мам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обиженно смотрит на него, но пытается это скры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А это к лучшему, не возвращай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н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а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докрашивать-то будеш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в край обижается, бросает все и уход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Идиот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 довольная Ирина в рабочей одежде, Влад провожает е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Ой, Миша! А ты чего здес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В школу скор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че это ты в школу собрался?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Миш…а где синяк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Какой синяк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, так ты забыл уже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злобно смотрит на отца, сживая кулак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влезает в их разговор, пытаясь не дать сыну сказать и не дать мужу услыш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Боже, время-то! Мои дорогие мужчины, мне пора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Мише) </w:t>
      </w:r>
      <w:r>
        <w:rPr>
          <w:rFonts w:cs="Times New Roman" w:ascii="Times New Roman" w:hAnsi="Times New Roman"/>
          <w:sz w:val="24"/>
          <w:szCs w:val="24"/>
        </w:rPr>
        <w:t xml:space="preserve">пожалуйста, не напоминай ему…Давай вечером посидим? Можем за ларько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</w:t>
      </w:r>
      <w:r>
        <w:rPr>
          <w:rFonts w:cs="Times New Roman" w:ascii="Times New Roman" w:hAnsi="Times New Roman"/>
          <w:i/>
          <w:sz w:val="24"/>
          <w:szCs w:val="24"/>
        </w:rPr>
        <w:t xml:space="preserve">(маме) </w:t>
      </w:r>
      <w:r>
        <w:rPr>
          <w:rFonts w:cs="Times New Roman" w:ascii="Times New Roman" w:hAnsi="Times New Roman"/>
          <w:sz w:val="24"/>
          <w:szCs w:val="24"/>
        </w:rPr>
        <w:t xml:space="preserve">Я – не ты, мама. И курить я тоже никогда не начн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я тебе и не предлагала ни разу, спасибо тебе, сынок.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целует Ирину, она правда довольна этим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уходи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что это был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Любовь это называется. Подрастешь – пойме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вы меня не думали посвятить в э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у как появится братик или сестренка у тебя – я, это, тебя у…скажу, короч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ты мог бы уже сейчас сказать, нет? Какая мы семья? Ты себя видел вообщ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Слушай, сынок. А мог бы, да. Какая семья…нормальная семь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задумывается. Он тянется к холодильнику и берет банку пива. Смотрит на нее, ставит на мест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Это же…у меня будет еще один ребенок, только, это, нормальны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Что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у, ты того, Миша, тупо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Что ты сказал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ты у мамы спроси, понял? В школу ду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плюет в отца и убегает, забрав портфель с вещам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</w:t>
      </w:r>
      <w:r>
        <w:rPr>
          <w:rFonts w:cs="Times New Roman" w:ascii="Times New Roman" w:hAnsi="Times New Roman"/>
          <w:i/>
          <w:sz w:val="24"/>
          <w:szCs w:val="24"/>
        </w:rPr>
        <w:t xml:space="preserve">(Убегая) </w:t>
      </w:r>
      <w:r>
        <w:rPr>
          <w:rFonts w:cs="Times New Roman" w:ascii="Times New Roman" w:hAnsi="Times New Roman"/>
          <w:sz w:val="24"/>
          <w:szCs w:val="24"/>
        </w:rPr>
        <w:t xml:space="preserve">лучше бы ты умер!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Дебила кусок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чер того же дня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сидит на кухне уже с водкой. Входит Але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О, а где сопляк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…Насчет сопляка я ничего не знаю, а вот Мишу я не виде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ну стой, куда бежи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Владимир Дмитриевич, дайте пройти в комнату, пожалуйст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Алена-Алена, мы же с тобой ни разу не говорили вдвоем. Ты сядь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не уроки надо делать, пустите, пожалуйст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Я…О Мише поговорить хоч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О Мише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чувствует запах перегар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гладит ее по волоса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Разговаривайте о Мише с Мишей, Владимир Дмитриевич. Пропустите, пожалуйст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если не пущу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Я дедушку позову…Пустите же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лен, а нет никого, представля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Я все расскажу дедушк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И что он сделает мне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подходит к Алене и смеется, он совсем пьяны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теряется, она зажата в угол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незапно входит Ирина с пакетами. Она не видит происходяще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тут же выбегает и кричит, стоя за Ирино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Вы больной ублюдок! Правильно сделал Миша, что сбежал от вас. И вы тоже, Ирина Павловна, дур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в ярост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в шоке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убега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Че стои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Ты что делал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Эта шалава малолетняя меня ублюдком назвала, че ты хотела от не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лад…Что ты хотел сделат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ебе какая разница вообще? Ты ее слышала?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бежит в комнату и осматривает полк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Ничего нет, где рубашки…Влад, Миша сбежал. Твой сын сбежа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га, счас вот, он не мой сы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Что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ы его нагуляла, да? Родишь мне моего, а этот пусть катится, откуда прише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Ты в своем уме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Да знаю я, как ты с мужиками по молодости гуляла, че курить-то начала, паровоз гребаный. Залетела от кого-то и на меня повесила? Да ты мне жизнь угробил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хватается за правый б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Влад, я курить начала, потому что мой муж спиваться начал и палками меня бить. Влад, ты слышишь меня?! Миша сбежал!!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напирает на нее, она стоит в том же углу, что и Але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е моя проблема. Дома сиди, поня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адо найти Мишу, выпусти меня уж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У нас будет нормальный сын. Мой сы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е будет у нас никого, Влад, пусти ж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ударяет Ирин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Повтор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молчит. Влад замахивается снов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е будет. Слышал меня? Мне мой сын дороже. Этот сы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Потаскуха! Нагулял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плюет мужу в лицо, ей прилетает в отве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Женщина находит в себе силы дать пощечину и убежат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Улица – авансцена – на ней встречаются Миша и Ален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Я боялась, что не найду теб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ленка, ты что тут делаешь?! Ты как вообще нашла мен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иша, пожалуйста, Мишенька, вернись домой, я прошу тебя, пожалуйста, Миш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С мамой что-то? Что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Твой отец…Он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на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садится на колени и плач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вай вместе убежи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Куда мы убежим? Куда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Останемся в этом двор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а тут алкаши одни…Зачем ты сюда бутылки сдавать ходишь, я не понимаю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у и что? Тут вон подъезды открыты…Аленка, давай тут останемся, я работу найду, буду бутылки собирать в округ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Я не хочу, не хочу. Знаешь, мама написала так: «Надо решать проблемы, а не бегать от них». И я с ней согласна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Зачем решать то, что мы решить не можем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даже не попытался. Ты просто ушел, оставил меня там одн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является Ири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иша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Уходи. Родишь Владу нормально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иша, хватит, пожалуйста. Пойдемте домой, давайт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т, мы никуда не пойде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Почему?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прячется за Мишу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Тихо Ирине) </w:t>
      </w:r>
      <w:r>
        <w:rPr>
          <w:rFonts w:cs="Times New Roman" w:ascii="Times New Roman" w:hAnsi="Times New Roman"/>
          <w:sz w:val="24"/>
          <w:szCs w:val="24"/>
        </w:rPr>
        <w:t xml:space="preserve">Уходит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Алене) </w:t>
      </w:r>
      <w:r>
        <w:rPr>
          <w:rFonts w:cs="Times New Roman" w:ascii="Times New Roman" w:hAnsi="Times New Roman"/>
          <w:sz w:val="24"/>
          <w:szCs w:val="24"/>
        </w:rPr>
        <w:t xml:space="preserve">Что? Алена, я не понимаю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умоляюще смотрит на Ирину. Девочка пытается сказать, но не выходит, у нее начинается пани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нка, он ударил тебя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Не…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в ярости. Он снова сжимает кулаки, собираясь вернуться домо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на…что он сделал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сидит, обхватив голову рукам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поэтому в углу стояла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еле кивает. Она хочет броситься к Мише, но не решается. </w:t>
        <w:br/>
        <w:t>Алена садится рядом с Ириной. Они просто сидя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Почему? Почему вы с ни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Хороший вопрос. Мы учились вместе, он был самым красивым парнем в школе. Просто что-то…А тепер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что теперь? Можно же развести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И куда мы? Никакая мать не вырастит сына правильно без мужской руки в дом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не такой отец не нуже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ожет, тебе и мать такая не нужна? Без образования, замуж вышла по залету. Нужна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у я буду нужна с тобой на руках? Не принято разводиться, понимаешь? Нельзя так. Раз вышла замуж – то будь до конца…Даже мать так сказал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Вы его любили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Ухмыльнувшись) </w:t>
      </w:r>
      <w:r>
        <w:rPr>
          <w:rFonts w:cs="Times New Roman" w:ascii="Times New Roman" w:hAnsi="Times New Roman"/>
          <w:sz w:val="24"/>
          <w:szCs w:val="24"/>
        </w:rPr>
        <w:t>да, любила. Дольше, чем нужн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с грустной улыбкой смотрит в пустоту. Она достает пачк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молча стои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и, Миша. Может, и я тебе не нужна. Никому я не нужн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ужн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Что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амочка, ты нужна мне, но обратно я не вернус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убегае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хочет броситься за ним, но ее за руку хватает Ален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Не надо, не трогайте ег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куда он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Миша говорил, что хочет работ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Да кто его возьмет-то? Нет-нет, надо за ни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Он бутылки будет сдавать…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Да куда он вернетс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Сюда. Вы же знаете про этот двор…Тут все беспризорники город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закурива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А можно мне тоже попробоват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бросает бычок и пачк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Давай лучше прогуляемс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9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оказывается посреди огромной улицы с тучей высоток, которые кажутся настолько большими, что Миша становится все меньше и меньше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круг него толпа людей, через которую он даже и не собирается проходи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ЖИЙ 1. Мальчик, не мешай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ЖИЙ 2. Мальчик, смотри, куда идеш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И-извините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не идет, его несут толчки плеч прохожи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ХОЖИЙ 3. Слышь, не стой на дороге, мелочь паршива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отпрыгивает в сторону, боясь задеть хоть кого-нибудь. Рядом с ним стоит девочк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Девочка…Девочка!!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вочка молч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Где твоя мама? Ты почему плач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е знаю, она меня одну оставила на улице и сказала, что это потому, что я плачу, а я просто попросила у нее шоколадк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Хочешь, я достану тебе шоколадку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ет, я хочу домой. Мама сказала, что если я перестану плакать, то она меня заберет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где твой дом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Я не знаю…не здес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Люди все идут и иду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хватает девочку за руку и уводит ее от люде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ЖИЙ 3. Шпана носится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бежит с девочкой все быстрее и быстрее. Они смотрят на дом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Да куда ты бежи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не знаю…Надо найти твой до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Да не надо меня никуда тащить, мне и там хорошо было!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резко останавливается и убирает рук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 есть…Меня мама так не найд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ты хочешь, чтобы тебя нашли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у да, а зачем мне тогда убегат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разворачивается и идет куда-то. Миша идет за не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Опять эта продавщица…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Что? Ты тут жив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у да, а че мне далеко уходит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идет к магазину с вывеской «ПРОДУКТЫ». Возле него курит продавщиц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АВЩИЦА. Эй, малой, куда идешь? А ну стой, зараза такая, куда Леську вед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Она потерялас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АВЩИЦА. Оперный театр, ты опять сбежала? Мать на нервах вся ходит тут и ищет теб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А это не ваше дело, понятн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АВЩИЦА. Агась, конечно, мамке тебя дома надо запереть или в интернат отправить. Сиди жди е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давщица бросила сигарету и ушл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села на ступеньк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А. Опять ругаться будет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ы меня обманула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е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о мама меня достала, и я решила, что хочу погулять. А она не пускала. А ты еще так шел странно, знаешь, типа потерялся. Ну я и решила заплака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тебе маму не жалко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Пусть сама не обманывает, ей самой на меня все рав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Почему ты честно не сказала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А. Потому что надо обманывать, чтобы люди тебе помогали. Мама мне всегда так говор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ельзя так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Ты очень глупый мальчик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усть я глупый, зато буду честны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И куда ты бежал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 знаю. Хочу подальш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О, давай вместе сбежим? Будем вдвоем по миру катать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…я как-то не особо хоч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у ты подумай. А откуда у тебя фигнал?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где шоколадк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У меня нет денег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Ты такой же, как и я. Н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вочка протягивает кусочек шоколад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Не надо…я не буд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У Миши урчит живо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маму дождись только, пожалуйст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АВЩИЦА. </w:t>
      </w:r>
      <w:r>
        <w:rPr>
          <w:rFonts w:cs="Times New Roman" w:ascii="Times New Roman" w:hAnsi="Times New Roman"/>
          <w:i/>
          <w:sz w:val="24"/>
          <w:szCs w:val="24"/>
        </w:rPr>
        <w:t xml:space="preserve">(выглядывая) </w:t>
      </w:r>
      <w:r>
        <w:rPr>
          <w:rFonts w:cs="Times New Roman" w:ascii="Times New Roman" w:hAnsi="Times New Roman"/>
          <w:sz w:val="24"/>
          <w:szCs w:val="24"/>
        </w:rPr>
        <w:t xml:space="preserve">Сюда зайди быстрее, пока снова че не придумала. А ты малой, давай, дуй домо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0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оммуналк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а кухне сидит Влад с бутылкой, он весь замызганны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комнате деда и внучки сидит только один человек – Алексей Иваныч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</w:t>
      </w:r>
      <w:r>
        <w:rPr>
          <w:rFonts w:cs="Times New Roman" w:ascii="Times New Roman" w:hAnsi="Times New Roman"/>
          <w:i/>
          <w:sz w:val="24"/>
          <w:szCs w:val="24"/>
        </w:rPr>
        <w:t xml:space="preserve">(Выглядывая) </w:t>
      </w:r>
      <w:r>
        <w:rPr>
          <w:rFonts w:cs="Times New Roman" w:ascii="Times New Roman" w:hAnsi="Times New Roman"/>
          <w:sz w:val="24"/>
          <w:szCs w:val="24"/>
        </w:rPr>
        <w:t>Владик, а ты Аленку не видел сегодня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С чего бы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Ну приходила вдруг, я же не знаю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е видел. Шляется где-т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 ты тут чего сидишь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ебе-то че. Надо и сиж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 Ирка с Мишкой гд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Шляются где-т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Старый, че ты прикопался? Иди гуля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Побойся бога, Влад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Бог умер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 с криком идет к нем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Да как ты смеешь?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замахивается. Он слишком пьян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, охнув, отшатываетс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Миша. Он видит, что Влад замахивается на Алексея Иваныча, и кричит отц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Стой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Ч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Уйди от не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Тебе-то ч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руку на соседей не поднима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Это моя хата, понял? Я тут еще до твоего рождения жив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ы никт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Повтори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ы жалкий никчемный алкоголик, которого никто никогда не люби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Мать твоя люби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родители? Почему я ни разу не видел бабушку и дедушку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Потому что померли они, понял? И я так помру, и мамка твоя. А ты один останешься, молявка срана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хватается за правый бок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подходит к нему и замахивается, но потом опускает рук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Че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подает стакан вод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подходит к Алексею Иванычу и помогает ему сес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Где Алена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ккуратно входят Ирина и Ален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бегут к Миш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где был?! Мы искали тебя возле бутылок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Гулял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прижимает Миш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лена, ты что так поздно-то…Ой, прости господ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едушка, что случилось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</w:t>
      </w:r>
      <w:r>
        <w:rPr>
          <w:rFonts w:cs="Times New Roman" w:ascii="Times New Roman" w:hAnsi="Times New Roman"/>
          <w:i/>
          <w:sz w:val="24"/>
          <w:szCs w:val="24"/>
        </w:rPr>
        <w:t xml:space="preserve">(Ирине) </w:t>
      </w:r>
      <w:r>
        <w:rPr>
          <w:rFonts w:cs="Times New Roman" w:ascii="Times New Roman" w:hAnsi="Times New Roman"/>
          <w:sz w:val="24"/>
          <w:szCs w:val="24"/>
        </w:rPr>
        <w:t xml:space="preserve">А, пришла. Пойдем-ка поговорим, где малой шлялся. Или ты его опять с собой взя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</w:t>
      </w:r>
      <w:r>
        <w:rPr>
          <w:rFonts w:cs="Times New Roman" w:ascii="Times New Roman" w:hAnsi="Times New Roman"/>
          <w:i/>
          <w:sz w:val="24"/>
          <w:szCs w:val="24"/>
        </w:rPr>
        <w:t xml:space="preserve">(Владу) </w:t>
      </w:r>
      <w:r>
        <w:rPr>
          <w:rFonts w:cs="Times New Roman" w:ascii="Times New Roman" w:hAnsi="Times New Roman"/>
          <w:sz w:val="24"/>
          <w:szCs w:val="24"/>
        </w:rPr>
        <w:t xml:space="preserve">Никто никуда не пойдет, Владик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ы мне, старый, не указыва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Упаси господ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едушка, пойдем скорее, пожалуйст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икуда ты не пойдешь. Мы днем не договорили, поня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Ты же говорил, что не видел ее…Влад, я не понимаю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оттягивает дедушку за руку, пытаясь оттащить его в комнат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помогает ему встать. Алена прячется за Мише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Скажи правду, Алена, каж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воя Аленка меня ублюдком назва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Потому что вы и есть ублюдок и ненормальны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лена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лексей Иваныч, не надо. Уходите. Влад так уже поступил один раз в молодос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Че я сделал? Я муж твой, поня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никт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бьет по столу. Миша встает перед Ирино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 и Алена уходят. Дверь захлопывае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Где шлялась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Мишу иска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Нашелся твой паршивец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ам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Закрой пасть, я не с тобой разговариваю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достает бутылку. Влад смотрит нервно смотрит на не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Одну. Жрать нечего был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Садис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достает две рюмк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Тебе нельз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ож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Н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У меня не может быть больше детей, Влад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Как не может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вот так. Тебя рядом не было, когда я рожала. Вот ты и не знаеш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Че, паршивец, доволен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выглядишь жалк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Мамку свою пожалей, такая никому даром не нужна. И мне не нужна, слыша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И хорошо. Я никогда не любил тебя, никогда. Все детство. Ты и мне жизнь испортил, и моей семь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Еще в глаз хочешь получит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ты попробуй. Я больше не боюсь тебя. Ты жалкий. И ты мне не отец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А я знал, что Ирка-то нагуляла. Как я ее в туалете тогда…После меня еще кто-то бы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Влад…Ты же один у меня всегда был. Один-оди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. Рот закрой. Повесила на меня этого, а меня ни в институт, ни родители не принял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не любишь мам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. Че? Любить вот эту? Да ты посмотри на нее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лад встает и идет к Ирине, она прячется за сына. Миша не меняет позицию: его спина выпрямлена, он спокое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Бей. Я тебя не боюс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лад замахивается, но не может ударить. Он падает и хватается за голову. Он кричи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омната Алексея Иваныча и Ален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едушк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Завтра в школу я тебя сам отведу. Господи помилуй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ксей Иваныч смотрит на икону. Шепчет себе молитву под нос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Почему ты в бога вериш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Как такое спрашивать-то можно…Как…Он просто есть. Всегда был. Мы же народ простой, деревенский. Когда большевики пришли вот, все равно мы верил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скрывал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Конечно, скрывал. Так бы не дай бог того еще что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не страшно. Дедушка, мне страшно, что он опять что сделает или в углу зажм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Как в углу зажмет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он сделал?! Алена…Он правда-то ублюдок. Убить его мало. Да как он посмел?! Да как он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ксей Иваныч хватается за сердце. Он падает на кров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едушка?.. Дедушка!!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выбегает в истери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орая! Быстрее звоните в скорую!!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нение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вартира Антонины Вольдемаровны. Небольшая, но уютная в советском стил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и Антонина Вольдемаровна сидят за столом, на котором стоит чайник и множество сладосте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Ты чего не ешь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нтонина Вольдемаровна пыталась рассмотреть руки внука и гла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не голоден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тебя кормят?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Кормят. Мама старае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отец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нтонина Вольдемаровн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Бабушка…Миша, ну, я все понимаю, все понимаю, но, чтобы Ира вот так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что она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у она никогда не звонила мне. Тебе сейчас скольк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Четырнадца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Целых четырнадцать лет…И вот тебе на! И звонит…Антонина, пусти, говорит. А то, что я ей мать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У нее были причин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И мне приятно с тобой познакомитьс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начинает подкладывать внуку в тарелку еду. Он начинает аккуратно ес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Очень вкусн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Сейчас еще чаю тебе принесу, сейчас-сейчас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Бабушка уходи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ша начинает быстро есть. Он смотрит на шкаф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аккуратно смотрит через порог двери. Она тихо подходит к внуку и ставит чай на сто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дергается и сжимае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Что ж ты пугаешься-то так, я тебя бить что ли буду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не не нравится, когда подходят со спины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А что у тебя на лице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-ничего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берет огромные очки и начинает рассматривать лицо вну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Как хорошо тебя замазали-то… В мое-то время не было таких технологий. Отец тебя так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Это…Я просто подрался после школ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Кто ж тебя драться-то научил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сам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И зачем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…хотел девочку защитить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Это ты молодец, это по делу чест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Чаем-то запей, не прожевал же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хлебает ча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подходит к шкаф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это твой дедушка. Он…правда был самым лучшим. Самым. И маму твою любил сильн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нтонина Вольдемаровна достает из-под платочка фотографи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йх, а это твоя мама в молодос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не знал, что у нее были такие волосы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Какие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ышные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Это от отца. У него они, правда, были черные и густы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-ка…а ты похож на нее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почему вы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друг раздается звонок в двер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спешно уходит ее откры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 ИРИНЫ. Здравствуй, мама. Можно войти?.. Пожалуйст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Женщины проходят в комнату к Миш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иш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бежит к сыну и обнимает е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ам, ну, все хорошо. Анто…бабушка меня накормила очень вкус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Мама, спасиб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Садись, тоже чай сейчас сделаю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уходи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не знал, что у тебя такие волосы были красивы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Были…Д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ам, тут так хорошо, почему я никогда не видел бабушку?.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возвращается. Недовольно ставит чай возле Ирин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Вести себя надо было уме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Мам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Чай пей. Отказалась твоя мать от меня, вот чт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Я?! Ты стояла молчала, когда все случилось!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ет, милая моя, это ты решила отца не слушать. Говорила я тебе не ходить на выпускной. Говорила!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ама, извини меня, конечно, а ты не помнишь, что ты мне говорила на самом дел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Я-то все помню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вот и неправда! Миша, твоя бабушка мне говорила, что все беды в доме из-за меня, представляешь? И что, извини меня, в туалет мне не надо было ходи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Да я случайно же, вырвалось на эмоциях ж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Не было похо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А кто виноват тогда? Кто виноват во всем? Я тебе предлагала либо в деревню, либо в больницу. А ты что? «Буду рождать, буду рожать». Довольна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Посмотри на него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нтонина Вольдемаровна смотрит на Мишу, который подкладывает еду Ирин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Всю жизнь в универсаме, а дочь…А ты кем работаешь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Я…я нормально работа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аме дали служебную комнат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Какой позор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Мне нестыдно, мама, что я дворник. Все работы хорош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Отец твой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Что отец мой?! Что? За волосы бы взял? Начал бы орать замуж выходи и терпи?! Что он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е смей так о нем говорить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Да ты всю жизнь сама его боялась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Ты любви не знаешь, поживи с мое, чтобы так со старшими говорить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Ох, мама, ты еще скажи, что я нагуля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вот и скажу. Вот и скажу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ам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вот что, Миша, меня изнасиловали. Довольна, мама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е смей при ребенке выражаться. Нельзя такие слова произносить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встает и собирает посуд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нтонина Вольдемаровна, спасибо. Было вкусно. Мы с мамой поедем домой. </w:t>
      </w:r>
      <w:r>
        <w:rPr>
          <w:rFonts w:cs="Times New Roman" w:ascii="Times New Roman" w:hAnsi="Times New Roman"/>
          <w:i/>
          <w:sz w:val="24"/>
          <w:szCs w:val="24"/>
        </w:rPr>
        <w:t xml:space="preserve">(Ирине) </w:t>
      </w:r>
      <w:r>
        <w:rPr>
          <w:rFonts w:cs="Times New Roman" w:ascii="Times New Roman" w:hAnsi="Times New Roman"/>
          <w:sz w:val="24"/>
          <w:szCs w:val="24"/>
        </w:rPr>
        <w:t xml:space="preserve">Собирайс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послушно вста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Это почему это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ы сами справим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Прости за беспокойство, мам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нтонина Вольдемаровна хватает дочь за рук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е уходи…Четырнадцать лет ни слуху ни дух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ты мне почему не писал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как я тебе напишу?..Ни адреса, ни телефона. И Гришенька мой, царство ему небесное, не хотел. Не хотел он ничего, пойми ты, пожалуйста, это же пятно на всех нас. Из обкома бы выгнали, а потом что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Что вы людям сказали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Гришенька сказал, что в Москву учиться уехала. И замуж там выш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ойдем, ма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Миша, сынок, не уходи. Никого у меня нет больше. Никог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нтонина Вольдемаровна, мы сами справимс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отводит сына в сторону. Они говорят шепото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не ешь только много, это нехорош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ы можем дождаться ут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пото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Развод. Мы живем в твоей комнат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тонина Вольдемаровна стелет постел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Миша, сынок, ты ложись спать…А ты пойдем, поговорить над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Но мы как-т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е надо – не надо, я все понимаю. Поспи, мальчик мой, посп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нтонина Вольдемаровна уводит Ирин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а тебя похож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воврем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А я же ждала тебя. Долго уж ждал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Зачем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Отец твой помер давно. Я одна осталась…тогда стыдно стало, я и фотографии твои убрала, чтобы смотреть больно не был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Ты же стыдилась мен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Наверное…Стыдно было. Страшно было. Напишут, что Гришке в документах, а есть нам на что? Он и войну прошел, и работа хорошая. А тут такое. Он же тоже горева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Ему все равно был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Дура ты, Ирка, сердце у него не выдержало. Ладно вы хоть поженились с эти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Поженились…Если бы отец его не заставил и нас в соседний город не выгнал, тогда бы не поженилис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Да что ты мне говоришь?! Тебе было 16 лет, Ирина, скажи отцу спасибо, что заставил женить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Такое чувство, мама, что ты меня во всем виниш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Раньше в смерти Гришки винила, д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у да, а еще я виновата в том, что рано родила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Ну это уж твой выбор. Мы тебе предлагал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 Да ты посмотри на Мишку, как ты вообще можешь такое говорить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олчани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Жизнь такова, Ирка. Не виновата ты, так просто вышл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Я так устала, мама, я не знаю, что мне делать…Я боюсь домой идти, а там еще и девочка маленькая…А он. Он же ну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Ты поплачь, поплачь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идет по улице и встречает девочку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Ну как? Получается не обманыват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олучае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А че, куда идеш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В школ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Школа для лохов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Да не знаю…Там учиться над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Пошли лучше в ларек. Мне там сигарету бесплатно даю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не кур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А от тебя в прошлый раз вонял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не курил…Я просто рядом стоя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Я так маме тоже говорю. А она и вери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подходит к Мише и берет его за рук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Мне надо в школу. Давай лучше потом увидимся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вочка обнимает Мишу, он ее отодвигает и уходи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ВОЧКА. Идиот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идет по улице. Он слышит голос Вовы и его шайк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. Да Высоцкий был лохом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. Че ты сказал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 ВОВЫ. О, слышьте. Разукрашенный прише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Вова, прост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ВОВЫ. Ч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рости меня, пожалуйста. Я был не прав. Ты постоянно казался мне таким сильным, и я думал, что буду лучше, если смогу тебя побить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зади стоит Ален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ешь, Вова, жизнь – она вот такова. И если ты хочешь меня ударить, то лучше ударь. Это будет чест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 ВОВЫ. Пацаны, погнали отсюд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Шум толп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 ВОВЫ. Не трогаем его, я сказал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олпа утихает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обнимает сзади Мишу. Он пугае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какой-то другой. И пахнет от тебя по-другом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Я помыл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Дурак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Как дедушка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В больнице. Но нормально, сказали, что жить будет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, твоего отца тоже в больницу забрал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Как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Сказали, что откачивать надо…Там что-то на ц. Я сказала, что у него никого н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Как нет?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убега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Миш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в белом халате стоит возле Влада. Влад лежи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ама говорила, что мы спим одинаков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еще она говорила, что любит теб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бушка сказала мне, что родители отказались от тебя…Я не знаю, почему ты вырос таким, потом мама сказала, что ты приемный был. И никто тебя никогда не любил. Кроме мам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рачи сказали мне, что ты все слышишь. Так вот. Я никогда не буду таким, как ты, потому что у меня есть семья, может. Ты не моя семья. Так просто вышл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ешь, мне тебя часто не хватало. Надеюсь, в один момент тебе буду нужен я, и мы сможем с тобой поговори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а, пап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ЦЕНА 1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ошло несколько дней. Коммуналк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кухне копошится Антонина Вольдемаровна, она аккуратно расставляет столовые приборы и ед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верь открывает Алена, держа ее. Миша и Ирина держат Алексея Иваныча, помогая ему ид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едушка, аккуратне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Да что же ты так, Аленка, ойх…Нормально вс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лексей Иванович, порожек же, аккуратне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Ойх, Миша, я тут дольше тебя живу, вот…Ойх. Сам знаю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и Ирина сажают его за сто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Зато живой!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Слава богу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на запирает двер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 почему тут такой…такой…аромат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Это у нас праздник сегодня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Ну…что жеж вы так меня встречаете-то. Как-то и не верится даж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Это у нас праздник общи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ина кладет на стол комплект ключ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Это вам, Алексей Иваныч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Не понимаю…Это что?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Мы сменили замки…Теперь все будет по-другом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Я, кстати, Тоня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 вы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Это моя ма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И моя бабушк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Я уволилась. Комнату теперь у меня отберут, так что живете здесь спокойно одн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Как одни?! Нового еще поселят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А там видно будет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И куда вы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Домой они. Домой. Будут в соседнем городе жить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ИВАНЫЧ. А этот…на улицу? Господ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Ну это уже не наша проблема, Алексей Иваныч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Дедушка, ты так много не говори, пожалуйста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Да что же ты, Алена, я ничего не понима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Ты не волнуйся тольк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лексей Иваныч пытается привстать, он смотрит на все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Он в больнице, все с ним нормально буд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Вы не волнуйтесь-то, не надо, не надо. Он-то уже лечиться будет долго. Вы кушайте-кушайте, я с утра тут салатики всем готовил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ина и Алена накладывают всем. Все начинают потихоньку есть и что-то обсуждать. Антонина Вольдемаровна и Ирина смеют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</w:t>
      </w:r>
      <w:r>
        <w:rPr>
          <w:rFonts w:cs="Times New Roman" w:ascii="Times New Roman" w:hAnsi="Times New Roman"/>
          <w:i/>
          <w:sz w:val="24"/>
          <w:szCs w:val="24"/>
        </w:rPr>
        <w:t xml:space="preserve">(Алене) </w:t>
      </w:r>
      <w:r>
        <w:rPr>
          <w:rFonts w:cs="Times New Roman" w:ascii="Times New Roman" w:hAnsi="Times New Roman"/>
          <w:sz w:val="24"/>
          <w:szCs w:val="24"/>
        </w:rPr>
        <w:t xml:space="preserve">мне поговорить с тобой нужно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берет Алену за рук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отходят подальше ото всех на авансцен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Помнишь, ты спросила, буду ли я скучать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Помн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по тебе скуча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Мне мама написала…Сказала, что я могу уехать в этом год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А ты? Что ты сказала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НА. Что не хочу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достает плитку шоколад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душка отдал мне деньги, которые мама отправила. Я решила, что ты заслужил…И я заслужила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Ты зачем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иша краснее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Я никогда не ела шоколад, а тут дедушка сказал, что больше не будет прятать деньги, потому что жизнь – она вот тут…Якобы ему дали второй шанс, и надо теперь жить и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берет ее вторую рук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ты все равно уезжаешь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А я буду приезжать к тебе! И ты ко мне. 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. Я тупой, Але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Нет, ты не тупой…Я только не понимаю, ты чего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 правда не понимаешь. Я тоже не понимал ничего, ну вот не видел. Идиот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НА. Ты о чем?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. Ты…Ты мне очень…Очень нравишьс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все время боялся за теб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лена бросается на шею Миш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нова за столом слышны голос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Теперь-то все будет по-другому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Рано им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. Не вмешивайтесь, вам нельзя сейчас, сидит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ТОНИНА ВОЛЬДЕМАРОВНА. Кушайте-кушайте, я для кого готовила-т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ВАНЫЧ. А бог с ними! Я в Мишке уверен, в школу бы ходи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А он ходит, вы не переживайте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ОНИНА ВОЛЬДЕМАРОВНА. Вы правда лучше не вмешивайтесь. Дети они такие, их ругать не надо, это мы боимся, а они живут. Глупые мы, глупые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РИНА. Теперь и вправду все будет по-другому. Я люблю тебя, мам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то-то дергает ручку входной двери. Слышен стук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нец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918225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4a9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d94dd3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d94dd3"/>
    <w:rPr/>
  </w:style>
  <w:style w:type="character" w:styleId="Bumpedfont15" w:customStyle="1">
    <w:name w:val="bumpedfont15"/>
    <w:basedOn w:val="DefaultParagraphFont"/>
    <w:qFormat/>
    <w:rsid w:val="007f08a4"/>
    <w:rPr/>
  </w:style>
  <w:style w:type="character" w:styleId="Appleconvertedspace" w:customStyle="1">
    <w:name w:val="apple-converted-space"/>
    <w:basedOn w:val="DefaultParagraphFont"/>
    <w:qFormat/>
    <w:rsid w:val="007f08a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093946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d94d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d94d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A7FE-0251-4F94-866E-E5D5988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8</TotalTime>
  <Application>LibreOffice/7.0.4.2$Linux_X86_64 LibreOffice_project/00$Build-2</Application>
  <AppVersion>15.0000</AppVersion>
  <Pages>43</Pages>
  <Words>6763</Words>
  <Characters>34155</Characters>
  <CharactersWithSpaces>40587</CharactersWithSpaces>
  <Paragraphs>8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7:57:00Z</dcterms:created>
  <dc:creator>nasibullina renata</dc:creator>
  <dc:description/>
  <dc:language>ru-RU</dc:language>
  <cp:lastModifiedBy>nasibullina renata</cp:lastModifiedBy>
  <dcterms:modified xsi:type="dcterms:W3CDTF">2023-03-14T00:57:00Z</dcterms:modified>
  <cp:revision>4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